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3B" w:rsidRDefault="00D87C3B" w:rsidP="00D87C3B"/>
    <w:p w:rsidR="003473E7" w:rsidRDefault="003473E7" w:rsidP="003473E7">
      <w:pPr>
        <w:pStyle w:val="DefaultText"/>
        <w:tabs>
          <w:tab w:val="left" w:pos="751"/>
          <w:tab w:val="left" w:pos="2115"/>
        </w:tabs>
        <w:spacing w:line="360" w:lineRule="auto"/>
        <w:ind w:left="7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</w:p>
    <w:p w:rsidR="003473E7" w:rsidRPr="00F26867" w:rsidRDefault="003473E7" w:rsidP="003473E7">
      <w:pPr>
        <w:pStyle w:val="DefaultText"/>
        <w:tabs>
          <w:tab w:val="left" w:pos="751"/>
        </w:tabs>
        <w:spacing w:line="360" w:lineRule="auto"/>
        <w:ind w:left="720"/>
        <w:jc w:val="both"/>
        <w:rPr>
          <w:lang w:val="ro-RO"/>
        </w:rPr>
      </w:pPr>
      <w:r>
        <w:rPr>
          <w:lang w:val="ro-RO"/>
        </w:rPr>
        <w:t>CĂ</w:t>
      </w:r>
      <w:r w:rsidRPr="00F26867">
        <w:rPr>
          <w:lang w:val="ro-RO"/>
        </w:rPr>
        <w:t>TRE,</w:t>
      </w:r>
    </w:p>
    <w:p w:rsidR="003473E7" w:rsidRPr="00F26867" w:rsidRDefault="003473E7" w:rsidP="003473E7">
      <w:pPr>
        <w:pStyle w:val="DefaultText"/>
        <w:tabs>
          <w:tab w:val="left" w:pos="751"/>
        </w:tabs>
        <w:spacing w:line="360" w:lineRule="auto"/>
        <w:ind w:left="720" w:firstLine="749"/>
        <w:jc w:val="both"/>
        <w:rPr>
          <w:lang w:val="ro-RO"/>
        </w:rPr>
      </w:pPr>
      <w:r w:rsidRPr="00F26867">
        <w:rPr>
          <w:lang w:val="ro-RO"/>
        </w:rPr>
        <w:t>PRIMĂRIA MUNICIPIULUI TIMIŞOARA</w:t>
      </w: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rPr>
          <w:b/>
          <w:sz w:val="22"/>
          <w:szCs w:val="22"/>
          <w:lang w:val="ro-RO"/>
        </w:rPr>
      </w:pPr>
    </w:p>
    <w:p w:rsidR="00620F84" w:rsidRDefault="00620F84" w:rsidP="003473E7">
      <w:pPr>
        <w:pStyle w:val="DefaultText"/>
        <w:tabs>
          <w:tab w:val="left" w:pos="751"/>
        </w:tabs>
        <w:spacing w:line="360" w:lineRule="auto"/>
        <w:rPr>
          <w:b/>
          <w:sz w:val="22"/>
          <w:szCs w:val="22"/>
          <w:lang w:val="ro-RO"/>
        </w:rPr>
      </w:pP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rPr>
          <w:b/>
          <w:sz w:val="22"/>
          <w:szCs w:val="22"/>
          <w:lang w:val="ro-RO"/>
        </w:rPr>
      </w:pPr>
    </w:p>
    <w:p w:rsidR="003473E7" w:rsidRPr="00F2686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center"/>
        <w:rPr>
          <w:b/>
          <w:lang w:val="ro-RO"/>
        </w:rPr>
      </w:pPr>
      <w:r w:rsidRPr="00F26867">
        <w:rPr>
          <w:b/>
          <w:lang w:val="ro-RO"/>
        </w:rPr>
        <w:t>CERERE</w:t>
      </w:r>
    </w:p>
    <w:p w:rsidR="003473E7" w:rsidRPr="00F2686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center"/>
        <w:rPr>
          <w:b/>
          <w:lang w:val="ro-RO"/>
        </w:rPr>
      </w:pPr>
      <w:r w:rsidRPr="00F26867">
        <w:rPr>
          <w:b/>
          <w:lang w:val="ro-RO"/>
        </w:rPr>
        <w:t>pentru eliberarea autorizaţiei de circulaţie</w:t>
      </w:r>
      <w:r>
        <w:rPr>
          <w:b/>
          <w:lang w:val="ro-RO"/>
        </w:rPr>
        <w:t>/legitimaţiei/abonamentului</w:t>
      </w:r>
      <w:r w:rsidR="000D5EB7">
        <w:rPr>
          <w:b/>
          <w:lang w:val="ro-RO"/>
        </w:rPr>
        <w:t xml:space="preserve"> în intervalul orar 06,00-22,00</w:t>
      </w: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620F84" w:rsidRDefault="00620F84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620F84" w:rsidRDefault="00620F84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3473E7" w:rsidRDefault="003473E7" w:rsidP="003473E7">
      <w:pPr>
        <w:pStyle w:val="DefaultText"/>
        <w:tabs>
          <w:tab w:val="left" w:pos="751"/>
        </w:tabs>
        <w:spacing w:line="360" w:lineRule="auto"/>
        <w:ind w:left="630" w:right="630"/>
        <w:jc w:val="both"/>
        <w:rPr>
          <w:sz w:val="22"/>
          <w:szCs w:val="22"/>
          <w:lang w:val="ro-RO"/>
        </w:rPr>
      </w:pPr>
    </w:p>
    <w:p w:rsidR="00637CC7" w:rsidRDefault="003473E7" w:rsidP="003473E7">
      <w:pPr>
        <w:spacing w:line="360" w:lineRule="auto"/>
        <w:ind w:left="634" w:right="634" w:firstLine="720"/>
        <w:jc w:val="both"/>
        <w:rPr>
          <w:lang w:val="pt-BR"/>
        </w:rPr>
      </w:pPr>
      <w:r>
        <w:rPr>
          <w:lang w:val="pt-BR"/>
        </w:rPr>
        <w:t>Subsemnatul</w:t>
      </w:r>
      <w:r w:rsidRPr="00F26867">
        <w:rPr>
          <w:lang w:val="pt-BR"/>
        </w:rPr>
        <w:t>(a) …………………………………………………</w:t>
      </w:r>
      <w:r>
        <w:rPr>
          <w:lang w:val="pt-BR"/>
        </w:rPr>
        <w:t>.................</w:t>
      </w:r>
      <w:r w:rsidRPr="00F26867">
        <w:rPr>
          <w:lang w:val="pt-BR"/>
        </w:rPr>
        <w:t>…, în calitate de ……………………</w:t>
      </w:r>
      <w:r>
        <w:rPr>
          <w:lang w:val="pt-BR"/>
        </w:rPr>
        <w:t xml:space="preserve">, la </w:t>
      </w:r>
      <w:r w:rsidRPr="00F26867">
        <w:rPr>
          <w:lang w:val="pt-BR"/>
        </w:rPr>
        <w:t>…………………………</w:t>
      </w:r>
      <w:r>
        <w:rPr>
          <w:lang w:val="pt-BR"/>
        </w:rPr>
        <w:t>.......</w:t>
      </w:r>
      <w:r w:rsidRPr="00F26867">
        <w:rPr>
          <w:lang w:val="pt-BR"/>
        </w:rPr>
        <w:t>…, prin prezenta solicit acces în zona restricţionată a Municipiului Timişoara,</w:t>
      </w:r>
      <w:r w:rsidR="00B66FBF">
        <w:rPr>
          <w:lang w:val="pt-BR"/>
        </w:rPr>
        <w:t xml:space="preserve"> din punctul A (strada ...........</w:t>
      </w:r>
      <w:r w:rsidR="0020575F">
        <w:rPr>
          <w:lang w:val="pt-BR"/>
        </w:rPr>
        <w:t>.............................................</w:t>
      </w:r>
      <w:r w:rsidR="00B66FBF">
        <w:rPr>
          <w:lang w:val="pt-BR"/>
        </w:rPr>
        <w:t>) în punctul B ( strada de destinație........................</w:t>
      </w:r>
      <w:r w:rsidR="0020575F">
        <w:rPr>
          <w:lang w:val="pt-BR"/>
        </w:rPr>
        <w:t>...................</w:t>
      </w:r>
      <w:r w:rsidR="00B66FBF">
        <w:rPr>
          <w:lang w:val="pt-BR"/>
        </w:rPr>
        <w:t>)</w:t>
      </w:r>
      <w:r w:rsidRPr="00F26867">
        <w:rPr>
          <w:lang w:val="pt-BR"/>
        </w:rPr>
        <w:t>, în data de …</w:t>
      </w:r>
      <w:r>
        <w:rPr>
          <w:lang w:val="pt-BR"/>
        </w:rPr>
        <w:t>...</w:t>
      </w:r>
      <w:r w:rsidRPr="00F26867">
        <w:rPr>
          <w:lang w:val="pt-BR"/>
        </w:rPr>
        <w:t>………………, pe</w:t>
      </w:r>
      <w:r w:rsidR="00B66FBF">
        <w:rPr>
          <w:lang w:val="pt-BR"/>
        </w:rPr>
        <w:t>ntru autovehiculul cu numărul de înmatriculare</w:t>
      </w:r>
      <w:r w:rsidR="00620F84">
        <w:rPr>
          <w:lang w:val="pt-BR"/>
        </w:rPr>
        <w:t>:</w:t>
      </w:r>
    </w:p>
    <w:p w:rsidR="003473E7" w:rsidRDefault="00B66FBF" w:rsidP="003473E7">
      <w:pPr>
        <w:spacing w:line="360" w:lineRule="auto"/>
        <w:ind w:left="634" w:right="634" w:firstLine="720"/>
        <w:jc w:val="both"/>
        <w:rPr>
          <w:lang w:val="pt-BR"/>
        </w:rPr>
      </w:pPr>
      <w:r>
        <w:rPr>
          <w:lang w:val="pt-BR"/>
        </w:rPr>
        <w:t>..................................</w:t>
      </w:r>
      <w:r w:rsidR="0020575F">
        <w:rPr>
          <w:lang w:val="pt-BR"/>
        </w:rPr>
        <w:t>,</w:t>
      </w:r>
      <w:r w:rsidR="00637CC7">
        <w:rPr>
          <w:lang w:val="pt-BR"/>
        </w:rPr>
        <w:t xml:space="preserve"> </w:t>
      </w:r>
      <w:r w:rsidRPr="00F26867">
        <w:rPr>
          <w:lang w:val="pt-BR"/>
        </w:rPr>
        <w:t>având masa totală maximă autorizată</w:t>
      </w:r>
      <w:r>
        <w:rPr>
          <w:lang w:val="pt-BR"/>
        </w:rPr>
        <w:t xml:space="preserve"> de …</w:t>
      </w:r>
      <w:r w:rsidR="00637CC7">
        <w:rPr>
          <w:lang w:val="pt-BR"/>
        </w:rPr>
        <w:t>...</w:t>
      </w:r>
      <w:r>
        <w:rPr>
          <w:lang w:val="pt-BR"/>
        </w:rPr>
        <w:t xml:space="preserve">...... </w:t>
      </w:r>
      <w:r w:rsidRPr="00F26867">
        <w:rPr>
          <w:lang w:val="pt-BR"/>
        </w:rPr>
        <w:t>tone</w:t>
      </w:r>
      <w:r>
        <w:rPr>
          <w:lang w:val="pt-BR"/>
        </w:rPr>
        <w:t>.</w:t>
      </w:r>
    </w:p>
    <w:p w:rsidR="00B66FBF" w:rsidRDefault="00B66FBF" w:rsidP="003473E7">
      <w:pPr>
        <w:spacing w:line="360" w:lineRule="auto"/>
        <w:ind w:left="630" w:right="630"/>
        <w:jc w:val="both"/>
        <w:rPr>
          <w:b/>
          <w:lang w:val="pt-BR"/>
        </w:rPr>
      </w:pPr>
    </w:p>
    <w:p w:rsidR="003473E7" w:rsidRPr="00F26867" w:rsidRDefault="003473E7" w:rsidP="000D5EB7">
      <w:pPr>
        <w:spacing w:line="360" w:lineRule="auto"/>
        <w:ind w:left="630" w:right="630"/>
        <w:jc w:val="both"/>
      </w:pPr>
      <w:r w:rsidRPr="00F26867">
        <w:rPr>
          <w:b/>
          <w:lang w:val="pt-BR"/>
        </w:rPr>
        <w:tab/>
      </w:r>
      <w:r w:rsidRPr="00F26867">
        <w:t xml:space="preserve">Alăturat anexez </w:t>
      </w:r>
      <w:r w:rsidR="000D5EB7">
        <w:t>copie certificat de înmatriculare.</w:t>
      </w:r>
    </w:p>
    <w:p w:rsidR="003473E7" w:rsidRPr="00F26867" w:rsidRDefault="003473E7" w:rsidP="003473E7">
      <w:pPr>
        <w:spacing w:line="360" w:lineRule="auto"/>
        <w:ind w:left="630" w:right="630"/>
        <w:jc w:val="both"/>
        <w:rPr>
          <w:lang w:val="pt-BR"/>
        </w:rPr>
      </w:pPr>
    </w:p>
    <w:p w:rsidR="003473E7" w:rsidRDefault="003473E7" w:rsidP="003473E7">
      <w:pPr>
        <w:spacing w:line="360" w:lineRule="auto"/>
        <w:ind w:left="630" w:right="630"/>
        <w:jc w:val="both"/>
        <w:rPr>
          <w:b/>
          <w:lang w:val="pt-BR"/>
        </w:rPr>
      </w:pPr>
    </w:p>
    <w:p w:rsidR="003473E7" w:rsidRDefault="003473E7" w:rsidP="003473E7">
      <w:pPr>
        <w:spacing w:line="360" w:lineRule="auto"/>
        <w:ind w:right="630"/>
        <w:jc w:val="both"/>
        <w:rPr>
          <w:b/>
          <w:lang w:val="pt-BR"/>
        </w:rPr>
      </w:pPr>
    </w:p>
    <w:p w:rsidR="003473E7" w:rsidRPr="00F26867" w:rsidRDefault="003473E7" w:rsidP="003473E7">
      <w:pPr>
        <w:spacing w:line="360" w:lineRule="auto"/>
        <w:ind w:left="630" w:right="630"/>
        <w:jc w:val="both"/>
        <w:rPr>
          <w:b/>
          <w:lang w:val="pt-BR"/>
        </w:rPr>
      </w:pPr>
    </w:p>
    <w:p w:rsidR="003473E7" w:rsidRPr="00F26867" w:rsidRDefault="003473E7" w:rsidP="003473E7">
      <w:pPr>
        <w:spacing w:line="360" w:lineRule="auto"/>
        <w:ind w:left="1440" w:right="630"/>
        <w:jc w:val="both"/>
      </w:pPr>
      <w:r w:rsidRPr="00F26867">
        <w:t>Data,</w:t>
      </w:r>
      <w:r w:rsidRPr="00F26867">
        <w:tab/>
      </w:r>
      <w:r w:rsidRPr="00F26867">
        <w:tab/>
      </w:r>
      <w:r w:rsidRPr="00F26867">
        <w:tab/>
      </w:r>
      <w:r w:rsidRPr="00F26867">
        <w:tab/>
      </w:r>
      <w:r w:rsidRPr="00F26867">
        <w:tab/>
      </w:r>
      <w:r w:rsidRPr="00F26867">
        <w:tab/>
      </w:r>
      <w:r w:rsidRPr="00F26867">
        <w:tab/>
        <w:t xml:space="preserve">            </w:t>
      </w:r>
      <w:r w:rsidRPr="00F26867">
        <w:tab/>
        <w:t>Semnătura,</w:t>
      </w:r>
    </w:p>
    <w:p w:rsidR="003473E7" w:rsidRPr="00F26867" w:rsidRDefault="003473E7" w:rsidP="003473E7">
      <w:pPr>
        <w:spacing w:line="360" w:lineRule="auto"/>
        <w:ind w:left="1440" w:right="630"/>
        <w:jc w:val="both"/>
      </w:pPr>
    </w:p>
    <w:p w:rsidR="003473E7" w:rsidRPr="00F26867" w:rsidRDefault="003473E7" w:rsidP="003473E7">
      <w:pPr>
        <w:spacing w:line="360" w:lineRule="auto"/>
        <w:ind w:left="630" w:right="630"/>
        <w:jc w:val="both"/>
      </w:pPr>
      <w:r w:rsidRPr="00F26867">
        <w:t>…………………………</w:t>
      </w:r>
      <w:r w:rsidRPr="00F26867">
        <w:tab/>
      </w:r>
      <w:r w:rsidRPr="00F26867">
        <w:tab/>
      </w:r>
      <w:r w:rsidRPr="00F26867">
        <w:tab/>
      </w:r>
      <w:r w:rsidRPr="00F26867">
        <w:tab/>
      </w:r>
      <w:r w:rsidRPr="00F26867">
        <w:tab/>
        <w:t xml:space="preserve">            ……………………………</w:t>
      </w:r>
    </w:p>
    <w:p w:rsidR="003473E7" w:rsidRPr="00F26867" w:rsidRDefault="003473E7" w:rsidP="003473E7">
      <w:pPr>
        <w:spacing w:line="360" w:lineRule="auto"/>
        <w:ind w:left="630" w:right="630"/>
        <w:jc w:val="both"/>
      </w:pPr>
    </w:p>
    <w:p w:rsidR="003473E7" w:rsidRPr="006059EE" w:rsidRDefault="003473E7" w:rsidP="003473E7">
      <w:pPr>
        <w:spacing w:line="360" w:lineRule="auto"/>
        <w:ind w:left="630" w:right="630"/>
        <w:jc w:val="center"/>
        <w:rPr>
          <w:sz w:val="22"/>
          <w:szCs w:val="22"/>
        </w:rPr>
      </w:pPr>
    </w:p>
    <w:p w:rsidR="002B4CC5" w:rsidRPr="0052092A" w:rsidRDefault="002B4CC5" w:rsidP="0052092A">
      <w:pPr>
        <w:rPr>
          <w:rStyle w:val="Emphasis"/>
        </w:rPr>
      </w:pPr>
    </w:p>
    <w:sectPr w:rsidR="002B4CC5" w:rsidRPr="0052092A" w:rsidSect="00732E6D">
      <w:pgSz w:w="11906" w:h="16838"/>
      <w:pgMar w:top="90" w:right="206" w:bottom="180" w:left="1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4D" w:rsidRDefault="00A42B4D" w:rsidP="00D44EE5">
      <w:r>
        <w:separator/>
      </w:r>
    </w:p>
  </w:endnote>
  <w:endnote w:type="continuationSeparator" w:id="0">
    <w:p w:rsidR="00A42B4D" w:rsidRDefault="00A42B4D" w:rsidP="00D4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4D" w:rsidRDefault="00A42B4D" w:rsidP="00D44EE5">
      <w:r>
        <w:separator/>
      </w:r>
    </w:p>
  </w:footnote>
  <w:footnote w:type="continuationSeparator" w:id="0">
    <w:p w:rsidR="00A42B4D" w:rsidRDefault="00A42B4D" w:rsidP="00D44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81C"/>
    <w:multiLevelType w:val="hybridMultilevel"/>
    <w:tmpl w:val="1B54AB2A"/>
    <w:lvl w:ilvl="0" w:tplc="041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C675C0D"/>
    <w:multiLevelType w:val="hybridMultilevel"/>
    <w:tmpl w:val="FB42DF1C"/>
    <w:lvl w:ilvl="0" w:tplc="0A688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E92C2D"/>
    <w:multiLevelType w:val="hybridMultilevel"/>
    <w:tmpl w:val="9556965C"/>
    <w:lvl w:ilvl="0" w:tplc="FBD4A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B65"/>
    <w:rsid w:val="000024CF"/>
    <w:rsid w:val="000108DE"/>
    <w:rsid w:val="00026701"/>
    <w:rsid w:val="000306EE"/>
    <w:rsid w:val="000421DD"/>
    <w:rsid w:val="00044C49"/>
    <w:rsid w:val="00045C5A"/>
    <w:rsid w:val="00046E73"/>
    <w:rsid w:val="00050C12"/>
    <w:rsid w:val="000577BC"/>
    <w:rsid w:val="00064569"/>
    <w:rsid w:val="000819B1"/>
    <w:rsid w:val="00087061"/>
    <w:rsid w:val="000927CF"/>
    <w:rsid w:val="00094810"/>
    <w:rsid w:val="000A2193"/>
    <w:rsid w:val="000A4717"/>
    <w:rsid w:val="000A7D91"/>
    <w:rsid w:val="000B1498"/>
    <w:rsid w:val="000B72C4"/>
    <w:rsid w:val="000C4BD3"/>
    <w:rsid w:val="000D1627"/>
    <w:rsid w:val="000D5EB7"/>
    <w:rsid w:val="000D5EEE"/>
    <w:rsid w:val="000D6485"/>
    <w:rsid w:val="000F3D6B"/>
    <w:rsid w:val="00107EF3"/>
    <w:rsid w:val="001211FF"/>
    <w:rsid w:val="0012216A"/>
    <w:rsid w:val="00124ABB"/>
    <w:rsid w:val="00125731"/>
    <w:rsid w:val="00131458"/>
    <w:rsid w:val="00131A2F"/>
    <w:rsid w:val="00133634"/>
    <w:rsid w:val="00134ADB"/>
    <w:rsid w:val="001435C2"/>
    <w:rsid w:val="0015220F"/>
    <w:rsid w:val="00154F66"/>
    <w:rsid w:val="001A4FB9"/>
    <w:rsid w:val="001A7F17"/>
    <w:rsid w:val="001B2285"/>
    <w:rsid w:val="001B2DDA"/>
    <w:rsid w:val="001B3262"/>
    <w:rsid w:val="001C2F2E"/>
    <w:rsid w:val="001D2D19"/>
    <w:rsid w:val="001D498B"/>
    <w:rsid w:val="001D56A3"/>
    <w:rsid w:val="001E09C4"/>
    <w:rsid w:val="001E0E55"/>
    <w:rsid w:val="001E7D9F"/>
    <w:rsid w:val="001F3D3B"/>
    <w:rsid w:val="00204756"/>
    <w:rsid w:val="0020575F"/>
    <w:rsid w:val="002208C4"/>
    <w:rsid w:val="00222A24"/>
    <w:rsid w:val="00226D54"/>
    <w:rsid w:val="0022761C"/>
    <w:rsid w:val="002359AA"/>
    <w:rsid w:val="002535E2"/>
    <w:rsid w:val="002549B0"/>
    <w:rsid w:val="00261BED"/>
    <w:rsid w:val="002653C2"/>
    <w:rsid w:val="00265518"/>
    <w:rsid w:val="002664CE"/>
    <w:rsid w:val="00270114"/>
    <w:rsid w:val="00270398"/>
    <w:rsid w:val="00275FB6"/>
    <w:rsid w:val="00281EDD"/>
    <w:rsid w:val="00283A81"/>
    <w:rsid w:val="002A38C4"/>
    <w:rsid w:val="002A44F9"/>
    <w:rsid w:val="002A4984"/>
    <w:rsid w:val="002B2868"/>
    <w:rsid w:val="002B3C59"/>
    <w:rsid w:val="002B4CC5"/>
    <w:rsid w:val="002C7AFB"/>
    <w:rsid w:val="002D14A1"/>
    <w:rsid w:val="002E1E77"/>
    <w:rsid w:val="002E3DB5"/>
    <w:rsid w:val="002E7C96"/>
    <w:rsid w:val="00305E29"/>
    <w:rsid w:val="00305E7A"/>
    <w:rsid w:val="00315743"/>
    <w:rsid w:val="00325A20"/>
    <w:rsid w:val="003304AE"/>
    <w:rsid w:val="003305FD"/>
    <w:rsid w:val="00330BFF"/>
    <w:rsid w:val="003437F8"/>
    <w:rsid w:val="0034437A"/>
    <w:rsid w:val="003473E7"/>
    <w:rsid w:val="003666F1"/>
    <w:rsid w:val="003764A8"/>
    <w:rsid w:val="0038414A"/>
    <w:rsid w:val="00384A9F"/>
    <w:rsid w:val="003A00DD"/>
    <w:rsid w:val="003A521C"/>
    <w:rsid w:val="003B2614"/>
    <w:rsid w:val="003B3916"/>
    <w:rsid w:val="003D6FE1"/>
    <w:rsid w:val="003E1067"/>
    <w:rsid w:val="003F5267"/>
    <w:rsid w:val="003F5CAE"/>
    <w:rsid w:val="003F6071"/>
    <w:rsid w:val="00404875"/>
    <w:rsid w:val="00405C18"/>
    <w:rsid w:val="00405D2F"/>
    <w:rsid w:val="0041656D"/>
    <w:rsid w:val="0043231D"/>
    <w:rsid w:val="00445880"/>
    <w:rsid w:val="00447732"/>
    <w:rsid w:val="00455FBD"/>
    <w:rsid w:val="004569C5"/>
    <w:rsid w:val="004570BA"/>
    <w:rsid w:val="004606DF"/>
    <w:rsid w:val="004832A5"/>
    <w:rsid w:val="004A236A"/>
    <w:rsid w:val="004A2936"/>
    <w:rsid w:val="004A4029"/>
    <w:rsid w:val="004A4DDB"/>
    <w:rsid w:val="004A7A51"/>
    <w:rsid w:val="004B3F21"/>
    <w:rsid w:val="004C5081"/>
    <w:rsid w:val="004C5392"/>
    <w:rsid w:val="004C548B"/>
    <w:rsid w:val="004C6CF8"/>
    <w:rsid w:val="004D2FE6"/>
    <w:rsid w:val="004D30CA"/>
    <w:rsid w:val="004E5358"/>
    <w:rsid w:val="004F0E5A"/>
    <w:rsid w:val="004F58F9"/>
    <w:rsid w:val="00505BAB"/>
    <w:rsid w:val="005070D5"/>
    <w:rsid w:val="005145C9"/>
    <w:rsid w:val="0052092A"/>
    <w:rsid w:val="00533C0D"/>
    <w:rsid w:val="00543AC4"/>
    <w:rsid w:val="00555E98"/>
    <w:rsid w:val="0056451C"/>
    <w:rsid w:val="00564AF9"/>
    <w:rsid w:val="00564EA2"/>
    <w:rsid w:val="005675CC"/>
    <w:rsid w:val="00570CE5"/>
    <w:rsid w:val="00571749"/>
    <w:rsid w:val="00576DD0"/>
    <w:rsid w:val="00584D79"/>
    <w:rsid w:val="00585B46"/>
    <w:rsid w:val="00592A41"/>
    <w:rsid w:val="00595FDA"/>
    <w:rsid w:val="005973E4"/>
    <w:rsid w:val="005A4320"/>
    <w:rsid w:val="005B0D7F"/>
    <w:rsid w:val="005D3585"/>
    <w:rsid w:val="005E0C64"/>
    <w:rsid w:val="005E1ECF"/>
    <w:rsid w:val="005E4930"/>
    <w:rsid w:val="00620F84"/>
    <w:rsid w:val="00627FA5"/>
    <w:rsid w:val="00631FFF"/>
    <w:rsid w:val="00637CC7"/>
    <w:rsid w:val="00643098"/>
    <w:rsid w:val="00645856"/>
    <w:rsid w:val="00657CC2"/>
    <w:rsid w:val="006609D4"/>
    <w:rsid w:val="00681415"/>
    <w:rsid w:val="006816C7"/>
    <w:rsid w:val="00684998"/>
    <w:rsid w:val="00685B68"/>
    <w:rsid w:val="006909DB"/>
    <w:rsid w:val="006915C2"/>
    <w:rsid w:val="00691E98"/>
    <w:rsid w:val="00696BAB"/>
    <w:rsid w:val="006A5F8E"/>
    <w:rsid w:val="006B57CC"/>
    <w:rsid w:val="006B65C1"/>
    <w:rsid w:val="006C34B7"/>
    <w:rsid w:val="006C58B0"/>
    <w:rsid w:val="006E166B"/>
    <w:rsid w:val="006E2C1F"/>
    <w:rsid w:val="0071277D"/>
    <w:rsid w:val="00712E89"/>
    <w:rsid w:val="00726A37"/>
    <w:rsid w:val="00732E6D"/>
    <w:rsid w:val="0073580D"/>
    <w:rsid w:val="00736CB3"/>
    <w:rsid w:val="0074332D"/>
    <w:rsid w:val="00762996"/>
    <w:rsid w:val="007640E6"/>
    <w:rsid w:val="00772731"/>
    <w:rsid w:val="00772D94"/>
    <w:rsid w:val="007760C1"/>
    <w:rsid w:val="007A7502"/>
    <w:rsid w:val="007B0D8F"/>
    <w:rsid w:val="007B1799"/>
    <w:rsid w:val="007C2A3B"/>
    <w:rsid w:val="007C4763"/>
    <w:rsid w:val="007C5015"/>
    <w:rsid w:val="007D28E1"/>
    <w:rsid w:val="007D6AEF"/>
    <w:rsid w:val="007E11D6"/>
    <w:rsid w:val="007F1065"/>
    <w:rsid w:val="008004EF"/>
    <w:rsid w:val="00801D45"/>
    <w:rsid w:val="008039FC"/>
    <w:rsid w:val="00817BD6"/>
    <w:rsid w:val="00840CB9"/>
    <w:rsid w:val="00842825"/>
    <w:rsid w:val="00845418"/>
    <w:rsid w:val="00846B68"/>
    <w:rsid w:val="00855121"/>
    <w:rsid w:val="008935FB"/>
    <w:rsid w:val="00896435"/>
    <w:rsid w:val="008969D1"/>
    <w:rsid w:val="008A35E5"/>
    <w:rsid w:val="008A6851"/>
    <w:rsid w:val="008B0099"/>
    <w:rsid w:val="008B4EDC"/>
    <w:rsid w:val="008B5663"/>
    <w:rsid w:val="008D061D"/>
    <w:rsid w:val="008D3DC1"/>
    <w:rsid w:val="008D4107"/>
    <w:rsid w:val="008D4B95"/>
    <w:rsid w:val="008D5324"/>
    <w:rsid w:val="008E58E7"/>
    <w:rsid w:val="008F02AC"/>
    <w:rsid w:val="008F5D41"/>
    <w:rsid w:val="0093154C"/>
    <w:rsid w:val="009617BB"/>
    <w:rsid w:val="00962B65"/>
    <w:rsid w:val="009819DF"/>
    <w:rsid w:val="00985C1E"/>
    <w:rsid w:val="009975F0"/>
    <w:rsid w:val="009A1DE1"/>
    <w:rsid w:val="009A25EE"/>
    <w:rsid w:val="009B4845"/>
    <w:rsid w:val="009C38B7"/>
    <w:rsid w:val="009C40F2"/>
    <w:rsid w:val="009D4336"/>
    <w:rsid w:val="009D519A"/>
    <w:rsid w:val="009D77FC"/>
    <w:rsid w:val="009E0FFC"/>
    <w:rsid w:val="009E56B7"/>
    <w:rsid w:val="009F22D1"/>
    <w:rsid w:val="00A008A0"/>
    <w:rsid w:val="00A071C2"/>
    <w:rsid w:val="00A10EF9"/>
    <w:rsid w:val="00A126EC"/>
    <w:rsid w:val="00A14D00"/>
    <w:rsid w:val="00A27152"/>
    <w:rsid w:val="00A3018C"/>
    <w:rsid w:val="00A41968"/>
    <w:rsid w:val="00A42B4D"/>
    <w:rsid w:val="00A4652A"/>
    <w:rsid w:val="00A539EE"/>
    <w:rsid w:val="00A544D4"/>
    <w:rsid w:val="00A57EE9"/>
    <w:rsid w:val="00A6630A"/>
    <w:rsid w:val="00A6682E"/>
    <w:rsid w:val="00A73934"/>
    <w:rsid w:val="00A9131F"/>
    <w:rsid w:val="00A957A1"/>
    <w:rsid w:val="00A966C3"/>
    <w:rsid w:val="00A97C16"/>
    <w:rsid w:val="00AA26F5"/>
    <w:rsid w:val="00AA5808"/>
    <w:rsid w:val="00AA7EAB"/>
    <w:rsid w:val="00AB2182"/>
    <w:rsid w:val="00AD2478"/>
    <w:rsid w:val="00AF0942"/>
    <w:rsid w:val="00AF19FF"/>
    <w:rsid w:val="00AF628F"/>
    <w:rsid w:val="00B01FE9"/>
    <w:rsid w:val="00B10470"/>
    <w:rsid w:val="00B12F5B"/>
    <w:rsid w:val="00B153E1"/>
    <w:rsid w:val="00B17B0B"/>
    <w:rsid w:val="00B257E4"/>
    <w:rsid w:val="00B305AB"/>
    <w:rsid w:val="00B33298"/>
    <w:rsid w:val="00B34D5C"/>
    <w:rsid w:val="00B41AFE"/>
    <w:rsid w:val="00B47F20"/>
    <w:rsid w:val="00B5601B"/>
    <w:rsid w:val="00B66FBF"/>
    <w:rsid w:val="00B723F4"/>
    <w:rsid w:val="00B8092C"/>
    <w:rsid w:val="00B81C0C"/>
    <w:rsid w:val="00B85FE0"/>
    <w:rsid w:val="00B874BF"/>
    <w:rsid w:val="00BA4553"/>
    <w:rsid w:val="00BA70D3"/>
    <w:rsid w:val="00BB2FFA"/>
    <w:rsid w:val="00BC4036"/>
    <w:rsid w:val="00BE07E9"/>
    <w:rsid w:val="00BF5CA6"/>
    <w:rsid w:val="00C00362"/>
    <w:rsid w:val="00C0743C"/>
    <w:rsid w:val="00C14DAA"/>
    <w:rsid w:val="00C17EBE"/>
    <w:rsid w:val="00C225C2"/>
    <w:rsid w:val="00C53C88"/>
    <w:rsid w:val="00C563FA"/>
    <w:rsid w:val="00C56AE6"/>
    <w:rsid w:val="00C9243F"/>
    <w:rsid w:val="00CA7334"/>
    <w:rsid w:val="00CB3121"/>
    <w:rsid w:val="00CD1B89"/>
    <w:rsid w:val="00CD7718"/>
    <w:rsid w:val="00CE1FC2"/>
    <w:rsid w:val="00CE2140"/>
    <w:rsid w:val="00CE4448"/>
    <w:rsid w:val="00CE7BA5"/>
    <w:rsid w:val="00CF76C0"/>
    <w:rsid w:val="00D273C9"/>
    <w:rsid w:val="00D36398"/>
    <w:rsid w:val="00D44EE5"/>
    <w:rsid w:val="00D56206"/>
    <w:rsid w:val="00D57A0B"/>
    <w:rsid w:val="00D70A88"/>
    <w:rsid w:val="00D7579F"/>
    <w:rsid w:val="00D776D5"/>
    <w:rsid w:val="00D818BF"/>
    <w:rsid w:val="00D8373A"/>
    <w:rsid w:val="00D87C3B"/>
    <w:rsid w:val="00DA221A"/>
    <w:rsid w:val="00DC696C"/>
    <w:rsid w:val="00DE334D"/>
    <w:rsid w:val="00DF45E5"/>
    <w:rsid w:val="00DF60E1"/>
    <w:rsid w:val="00DF702E"/>
    <w:rsid w:val="00E00B4C"/>
    <w:rsid w:val="00E03D97"/>
    <w:rsid w:val="00E06586"/>
    <w:rsid w:val="00E16DAF"/>
    <w:rsid w:val="00E17B91"/>
    <w:rsid w:val="00E207F2"/>
    <w:rsid w:val="00E30561"/>
    <w:rsid w:val="00E44E2F"/>
    <w:rsid w:val="00E46012"/>
    <w:rsid w:val="00E564BD"/>
    <w:rsid w:val="00E60C0E"/>
    <w:rsid w:val="00E627C7"/>
    <w:rsid w:val="00EA2A05"/>
    <w:rsid w:val="00EA4430"/>
    <w:rsid w:val="00EB5EC1"/>
    <w:rsid w:val="00EE7F77"/>
    <w:rsid w:val="00EF0973"/>
    <w:rsid w:val="00F04637"/>
    <w:rsid w:val="00F050C5"/>
    <w:rsid w:val="00F12881"/>
    <w:rsid w:val="00F20759"/>
    <w:rsid w:val="00F35B6D"/>
    <w:rsid w:val="00F535DF"/>
    <w:rsid w:val="00F57EA4"/>
    <w:rsid w:val="00F84BB6"/>
    <w:rsid w:val="00F958A7"/>
    <w:rsid w:val="00FC3C62"/>
    <w:rsid w:val="00FC5105"/>
    <w:rsid w:val="00FC5A9C"/>
    <w:rsid w:val="00FD0275"/>
    <w:rsid w:val="00FD3930"/>
    <w:rsid w:val="00FD4341"/>
    <w:rsid w:val="00FD6565"/>
    <w:rsid w:val="00FD7E53"/>
    <w:rsid w:val="00FE472C"/>
    <w:rsid w:val="00FF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,22,37,4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6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520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4E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EE5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D44E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EE5"/>
    <w:rPr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520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styleId="Emphasis">
    <w:name w:val="Emphasis"/>
    <w:basedOn w:val="DefaultParagraphFont"/>
    <w:qFormat/>
    <w:locked/>
    <w:rsid w:val="0052092A"/>
    <w:rPr>
      <w:i/>
      <w:iCs/>
    </w:rPr>
  </w:style>
  <w:style w:type="paragraph" w:customStyle="1" w:styleId="DefaultText">
    <w:name w:val="Default Text"/>
    <w:basedOn w:val="Normal"/>
    <w:rsid w:val="003473E7"/>
    <w:pPr>
      <w:suppressAutoHyphens/>
      <w:autoSpaceDE w:val="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A3B3-54C9-48B3-A8F1-11AFCF2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rcea</dc:creator>
  <cp:lastModifiedBy>nmircea</cp:lastModifiedBy>
  <cp:revision>11</cp:revision>
  <cp:lastPrinted>2020-03-17T15:03:00Z</cp:lastPrinted>
  <dcterms:created xsi:type="dcterms:W3CDTF">2020-03-17T14:24:00Z</dcterms:created>
  <dcterms:modified xsi:type="dcterms:W3CDTF">2020-03-18T09:04:00Z</dcterms:modified>
</cp:coreProperties>
</file>